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F3C7" w14:textId="648E106D" w:rsidR="00253522" w:rsidRDefault="001F503F" w:rsidP="003D6912">
      <w:pPr>
        <w:tabs>
          <w:tab w:val="right" w:pos="9638"/>
        </w:tabs>
        <w:rPr>
          <w:rFonts w:hint="eastAsia"/>
          <w:color w:val="auto"/>
          <w:sz w:val="21"/>
        </w:rPr>
      </w:pPr>
      <w:r w:rsidRPr="00583065">
        <w:rPr>
          <w:rFonts w:hint="eastAsia"/>
          <w:color w:val="auto"/>
          <w:sz w:val="21"/>
        </w:rPr>
        <w:t>（別記第１号様式その</w:t>
      </w:r>
      <w:r>
        <w:rPr>
          <w:rFonts w:hint="eastAsia"/>
          <w:color w:val="auto"/>
          <w:sz w:val="21"/>
        </w:rPr>
        <w:t>１</w:t>
      </w:r>
      <w:r w:rsidRPr="00583065">
        <w:rPr>
          <w:rFonts w:hint="eastAsia"/>
          <w:color w:val="auto"/>
          <w:sz w:val="21"/>
        </w:rPr>
        <w:t>）（第４条関係</w:t>
      </w:r>
      <w:r w:rsidR="003D6912">
        <w:rPr>
          <w:rFonts w:hint="eastAsia"/>
          <w:color w:val="auto"/>
          <w:sz w:val="21"/>
        </w:rPr>
        <w:t>）</w:t>
      </w:r>
      <w:r w:rsidR="003D6912">
        <w:rPr>
          <w:color w:val="auto"/>
          <w:sz w:val="21"/>
        </w:rPr>
        <w:tab/>
      </w:r>
      <w:r w:rsidR="003D6912">
        <w:rPr>
          <w:rFonts w:hint="eastAsia"/>
          <w:color w:val="auto"/>
          <w:sz w:val="21"/>
        </w:rPr>
        <w:t>（附属病院用）</w:t>
      </w:r>
    </w:p>
    <w:p w14:paraId="0D63A515" w14:textId="77777777" w:rsidR="003D6912" w:rsidRPr="00730F18" w:rsidRDefault="003D6912" w:rsidP="003D6912">
      <w:pPr>
        <w:spacing w:line="460" w:lineRule="exact"/>
        <w:jc w:val="center"/>
        <w:rPr>
          <w:color w:val="auto"/>
          <w:sz w:val="28"/>
          <w:szCs w:val="32"/>
          <w:lang w:eastAsia="zh-TW"/>
        </w:rPr>
      </w:pPr>
      <w:r w:rsidRPr="00730F18">
        <w:rPr>
          <w:rFonts w:hint="eastAsia"/>
          <w:color w:val="auto"/>
          <w:w w:val="200"/>
          <w:sz w:val="24"/>
          <w:szCs w:val="28"/>
          <w:lang w:eastAsia="zh-TW"/>
        </w:rPr>
        <w:t>製造販売後調査実施申請書</w:t>
      </w:r>
    </w:p>
    <w:p w14:paraId="42C0C635" w14:textId="48DC1C60" w:rsidR="003D6912" w:rsidRPr="00583065" w:rsidRDefault="00EA4AA6" w:rsidP="003D6912">
      <w:pPr>
        <w:wordWrap w:val="0"/>
        <w:spacing w:line="460" w:lineRule="exact"/>
        <w:jc w:val="right"/>
        <w:rPr>
          <w:color w:val="auto"/>
          <w:sz w:val="21"/>
        </w:rPr>
      </w:pPr>
      <w:commentRangeStart w:id="0"/>
      <w:r>
        <w:rPr>
          <w:rFonts w:hint="eastAsia"/>
          <w:color w:val="auto"/>
          <w:sz w:val="21"/>
        </w:rPr>
        <w:t xml:space="preserve">20　</w:t>
      </w:r>
      <w:r w:rsidR="003D6912" w:rsidRPr="00583065">
        <w:rPr>
          <w:rFonts w:hint="eastAsia"/>
          <w:color w:val="auto"/>
          <w:sz w:val="21"/>
        </w:rPr>
        <w:t>年　月　日</w:t>
      </w:r>
      <w:commentRangeEnd w:id="0"/>
      <w:r>
        <w:rPr>
          <w:rStyle w:val="ab"/>
        </w:rPr>
        <w:commentReference w:id="0"/>
      </w:r>
      <w:r w:rsidR="003D6912">
        <w:rPr>
          <w:rFonts w:hint="eastAsia"/>
          <w:color w:val="auto"/>
          <w:sz w:val="21"/>
        </w:rPr>
        <w:t xml:space="preserve">　</w:t>
      </w:r>
    </w:p>
    <w:p w14:paraId="6B863E53" w14:textId="1811E294" w:rsidR="003D6912" w:rsidRDefault="003D6912" w:rsidP="003D6912">
      <w:pPr>
        <w:tabs>
          <w:tab w:val="right" w:pos="9638"/>
        </w:tabs>
        <w:rPr>
          <w:color w:val="auto"/>
          <w:sz w:val="21"/>
        </w:rPr>
      </w:pPr>
      <w:r w:rsidRPr="00583065">
        <w:rPr>
          <w:color w:val="auto"/>
          <w:sz w:val="21"/>
        </w:rPr>
        <w:t xml:space="preserve">  </w:t>
      </w:r>
      <w:r w:rsidRPr="00583065">
        <w:rPr>
          <w:rFonts w:hint="eastAsia"/>
          <w:color w:val="auto"/>
          <w:sz w:val="21"/>
        </w:rPr>
        <w:t>附属病院長　様</w:t>
      </w:r>
      <w:r w:rsidRPr="00583065">
        <w:rPr>
          <w:color w:val="auto"/>
          <w:sz w:val="21"/>
        </w:rPr>
        <w:t xml:space="preserve">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3"/>
        <w:gridCol w:w="4253"/>
      </w:tblGrid>
      <w:tr w:rsidR="003D6912" w:rsidRPr="00583065" w14:paraId="501BD3B5" w14:textId="77777777" w:rsidTr="00730F18">
        <w:trPr>
          <w:cantSplit/>
          <w:trHeight w:val="495"/>
          <w:jc w:val="center"/>
        </w:trPr>
        <w:tc>
          <w:tcPr>
            <w:tcW w:w="510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AB982" w14:textId="77777777" w:rsidR="003D6912" w:rsidRPr="00583065" w:rsidRDefault="003D6912" w:rsidP="00A95E6F">
            <w:pPr>
              <w:wordWrap w:val="0"/>
              <w:spacing w:line="460" w:lineRule="exact"/>
              <w:jc w:val="both"/>
              <w:rPr>
                <w:color w:val="auto"/>
                <w:w w:val="200"/>
                <w:sz w:val="21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B6C05" w14:textId="77777777" w:rsidR="003D6912" w:rsidRPr="00583065" w:rsidRDefault="003D6912" w:rsidP="00A95E6F">
            <w:pPr>
              <w:spacing w:line="460" w:lineRule="exact"/>
              <w:jc w:val="both"/>
              <w:rPr>
                <w:color w:val="auto"/>
                <w:w w:val="200"/>
                <w:sz w:val="21"/>
              </w:rPr>
            </w:pPr>
            <w:commentRangeStart w:id="1"/>
            <w:r w:rsidRPr="00583065">
              <w:rPr>
                <w:rFonts w:hint="eastAsia"/>
                <w:color w:val="auto"/>
                <w:sz w:val="21"/>
              </w:rPr>
              <w:t>講座名</w:t>
            </w:r>
            <w:commentRangeEnd w:id="1"/>
            <w:r w:rsidR="00965F6C">
              <w:rPr>
                <w:rStyle w:val="ab"/>
              </w:rPr>
              <w:commentReference w:id="1"/>
            </w:r>
            <w:r>
              <w:rPr>
                <w:rFonts w:hint="eastAsia"/>
                <w:color w:val="auto"/>
                <w:sz w:val="21"/>
              </w:rPr>
              <w:t xml:space="preserve">　●●●●●学講座</w:t>
            </w:r>
          </w:p>
        </w:tc>
      </w:tr>
      <w:tr w:rsidR="003D6912" w:rsidRPr="00583065" w14:paraId="56AE7542" w14:textId="77777777" w:rsidTr="00730F18">
        <w:trPr>
          <w:cantSplit/>
          <w:trHeight w:val="885"/>
          <w:jc w:val="center"/>
        </w:trPr>
        <w:tc>
          <w:tcPr>
            <w:tcW w:w="5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5A311" w14:textId="77777777" w:rsidR="003D6912" w:rsidRPr="00583065" w:rsidRDefault="003D6912" w:rsidP="00A95E6F">
            <w:pPr>
              <w:wordWrap w:val="0"/>
              <w:spacing w:line="460" w:lineRule="exact"/>
              <w:jc w:val="both"/>
              <w:rPr>
                <w:color w:val="auto"/>
                <w:w w:val="200"/>
                <w:sz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9D949F" w14:textId="77777777" w:rsidR="003D6912" w:rsidRPr="00583065" w:rsidRDefault="003D6912" w:rsidP="00A95E6F">
            <w:pPr>
              <w:wordWrap w:val="0"/>
              <w:spacing w:line="460" w:lineRule="exact"/>
              <w:ind w:left="22"/>
              <w:jc w:val="both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講座責任者</w:t>
            </w:r>
          </w:p>
          <w:p w14:paraId="495B829C" w14:textId="77777777" w:rsidR="003D6912" w:rsidRPr="00583065" w:rsidRDefault="003D6912" w:rsidP="00A95E6F">
            <w:pPr>
              <w:wordWrap w:val="0"/>
              <w:spacing w:line="460" w:lineRule="exact"/>
              <w:ind w:left="22"/>
              <w:jc w:val="both"/>
              <w:rPr>
                <w:color w:val="auto"/>
                <w:sz w:val="21"/>
              </w:rPr>
            </w:pPr>
            <w:commentRangeStart w:id="2"/>
            <w:r w:rsidRPr="00583065">
              <w:rPr>
                <w:rFonts w:hint="eastAsia"/>
                <w:color w:val="auto"/>
                <w:sz w:val="21"/>
              </w:rPr>
              <w:t>職氏名</w:t>
            </w:r>
            <w:commentRangeEnd w:id="2"/>
            <w:r w:rsidR="00965F6C">
              <w:rPr>
                <w:rStyle w:val="ab"/>
              </w:rPr>
              <w:commentReference w:id="2"/>
            </w:r>
            <w:r>
              <w:rPr>
                <w:rFonts w:hint="eastAsia"/>
                <w:color w:val="auto"/>
                <w:sz w:val="21"/>
              </w:rPr>
              <w:t xml:space="preserve">　教授　　●●　●●</w:t>
            </w:r>
          </w:p>
        </w:tc>
      </w:tr>
    </w:tbl>
    <w:p w14:paraId="5B972A52" w14:textId="2F2FD3F8" w:rsidR="003D6912" w:rsidRDefault="003D6912" w:rsidP="003D6912">
      <w:pPr>
        <w:tabs>
          <w:tab w:val="right" w:pos="9638"/>
        </w:tabs>
        <w:spacing w:line="460" w:lineRule="exact"/>
        <w:ind w:firstLineChars="100" w:firstLine="210"/>
        <w:rPr>
          <w:color w:val="auto"/>
          <w:sz w:val="21"/>
        </w:rPr>
      </w:pPr>
      <w:r w:rsidRPr="003C45E4">
        <w:rPr>
          <w:rFonts w:hint="eastAsia"/>
          <w:color w:val="auto"/>
          <w:sz w:val="21"/>
        </w:rPr>
        <w:t>下記のとおり</w:t>
      </w:r>
      <w:commentRangeStart w:id="3"/>
      <w:r w:rsidRPr="003C45E4">
        <w:rPr>
          <w:rFonts w:hint="eastAsia"/>
          <w:color w:val="auto"/>
          <w:sz w:val="21"/>
        </w:rPr>
        <w:t>（</w:t>
      </w:r>
      <w:sdt>
        <w:sdtPr>
          <w:rPr>
            <w:rFonts w:hint="eastAsia"/>
            <w:color w:val="auto"/>
            <w:sz w:val="21"/>
          </w:rPr>
          <w:id w:val="196510779"/>
          <w:placeholder>
            <w:docPart w:val="B09494EA6A8C4FC09B7773B0DF2C5A32"/>
          </w:placeholder>
          <w:dropDownList>
            <w:listItem w:displayText="□" w:value="□"/>
            <w:listItem w:displayText="■" w:value="■"/>
          </w:dropDownList>
        </w:sdtPr>
        <w:sdtEndPr/>
        <w:sdtContent>
          <w:r w:rsidR="00FE4A1C">
            <w:rPr>
              <w:rFonts w:hint="eastAsia"/>
              <w:color w:val="auto"/>
              <w:sz w:val="21"/>
            </w:rPr>
            <w:t>□</w:t>
          </w:r>
        </w:sdtContent>
      </w:sdt>
      <w:r w:rsidRPr="003C45E4">
        <w:rPr>
          <w:rFonts w:hint="eastAsia"/>
          <w:color w:val="auto"/>
          <w:sz w:val="21"/>
        </w:rPr>
        <w:t>医薬品</w:t>
      </w:r>
      <w:r>
        <w:rPr>
          <w:rFonts w:hint="eastAsia"/>
          <w:color w:val="auto"/>
          <w:sz w:val="21"/>
        </w:rPr>
        <w:t xml:space="preserve">　</w:t>
      </w:r>
      <w:sdt>
        <w:sdtPr>
          <w:rPr>
            <w:rFonts w:hint="eastAsia"/>
            <w:color w:val="auto"/>
            <w:sz w:val="21"/>
          </w:rPr>
          <w:id w:val="-1294204125"/>
          <w:placeholder>
            <w:docPart w:val="3A153F87E0D94C6FBAB8C670A00DA590"/>
          </w:placeholder>
          <w:dropDownList>
            <w:listItem w:displayText="□" w:value="□"/>
            <w:listItem w:displayText="■" w:value="■"/>
          </w:dropDownList>
        </w:sdtPr>
        <w:sdtEndPr/>
        <w:sdtContent>
          <w:r>
            <w:rPr>
              <w:rFonts w:hint="eastAsia"/>
              <w:color w:val="auto"/>
              <w:sz w:val="21"/>
            </w:rPr>
            <w:t>□</w:t>
          </w:r>
        </w:sdtContent>
      </w:sdt>
      <w:r w:rsidRPr="003C45E4">
        <w:rPr>
          <w:rFonts w:hint="eastAsia"/>
          <w:color w:val="auto"/>
          <w:sz w:val="21"/>
        </w:rPr>
        <w:t>医療機器</w:t>
      </w:r>
      <w:r>
        <w:rPr>
          <w:rFonts w:hint="eastAsia"/>
          <w:color w:val="auto"/>
          <w:sz w:val="21"/>
        </w:rPr>
        <w:t xml:space="preserve">　</w:t>
      </w:r>
      <w:sdt>
        <w:sdtPr>
          <w:rPr>
            <w:rFonts w:hint="eastAsia"/>
            <w:color w:val="auto"/>
            <w:sz w:val="21"/>
          </w:rPr>
          <w:id w:val="1219789310"/>
          <w:placeholder>
            <w:docPart w:val="F54A52D32E44412ABAC1E1E5F8523F84"/>
          </w:placeholder>
          <w:dropDownList>
            <w:listItem w:displayText="□" w:value="□"/>
            <w:listItem w:displayText="■" w:value="■"/>
          </w:dropDownList>
        </w:sdtPr>
        <w:sdtEndPr/>
        <w:sdtContent>
          <w:r>
            <w:rPr>
              <w:rFonts w:hint="eastAsia"/>
              <w:color w:val="auto"/>
              <w:sz w:val="21"/>
            </w:rPr>
            <w:t>□</w:t>
          </w:r>
        </w:sdtContent>
      </w:sdt>
      <w:r w:rsidRPr="003C45E4">
        <w:rPr>
          <w:color w:val="auto"/>
          <w:sz w:val="21"/>
        </w:rPr>
        <w:t>再生医療等製品</w:t>
      </w:r>
      <w:r w:rsidRPr="003C45E4">
        <w:rPr>
          <w:rFonts w:hint="eastAsia"/>
          <w:color w:val="auto"/>
          <w:sz w:val="21"/>
        </w:rPr>
        <w:t>）</w:t>
      </w:r>
      <w:commentRangeEnd w:id="3"/>
      <w:r w:rsidR="00965F6C">
        <w:rPr>
          <w:rStyle w:val="ab"/>
        </w:rPr>
        <w:commentReference w:id="3"/>
      </w:r>
      <w:r w:rsidRPr="003C45E4">
        <w:rPr>
          <w:rFonts w:hint="eastAsia"/>
          <w:color w:val="auto"/>
          <w:sz w:val="21"/>
        </w:rPr>
        <w:t>の製造販売後調査を実施したいので申請します。</w:t>
      </w:r>
    </w:p>
    <w:p w14:paraId="7C5055FB" w14:textId="75B27DF6" w:rsidR="003D6912" w:rsidRPr="003D6912" w:rsidRDefault="003D6912" w:rsidP="003D6912">
      <w:pPr>
        <w:tabs>
          <w:tab w:val="right" w:pos="9638"/>
        </w:tabs>
        <w:spacing w:line="460" w:lineRule="exact"/>
        <w:jc w:val="center"/>
        <w:rPr>
          <w:color w:val="auto"/>
          <w:sz w:val="21"/>
        </w:rPr>
      </w:pPr>
      <w:r w:rsidRPr="00583065">
        <w:rPr>
          <w:rFonts w:hint="eastAsia"/>
          <w:color w:val="auto"/>
          <w:sz w:val="21"/>
        </w:rPr>
        <w:t>記</w:t>
      </w: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4"/>
        <w:gridCol w:w="7997"/>
      </w:tblGrid>
      <w:tr w:rsidR="00CA4480" w:rsidRPr="00583065" w14:paraId="273FE42B" w14:textId="77777777" w:rsidTr="00730F18">
        <w:trPr>
          <w:trHeight w:val="849"/>
          <w:jc w:val="center"/>
        </w:trPr>
        <w:tc>
          <w:tcPr>
            <w:tcW w:w="134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11B0366" w14:textId="77777777" w:rsidR="00CA4480" w:rsidRPr="00583065" w:rsidRDefault="00783B78" w:rsidP="00965F6C">
            <w:pPr>
              <w:spacing w:line="272" w:lineRule="atLeast"/>
              <w:jc w:val="distribute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製造販売後</w:t>
            </w:r>
            <w:r w:rsidR="00CA4480" w:rsidRPr="00583065">
              <w:rPr>
                <w:rFonts w:hint="eastAsia"/>
                <w:color w:val="auto"/>
                <w:sz w:val="21"/>
              </w:rPr>
              <w:t>調査の課題名及び</w:t>
            </w:r>
            <w:commentRangeStart w:id="4"/>
            <w:r w:rsidR="00CA4480" w:rsidRPr="00583065">
              <w:rPr>
                <w:rFonts w:hint="eastAsia"/>
                <w:color w:val="auto"/>
                <w:sz w:val="21"/>
              </w:rPr>
              <w:t>種類</w:t>
            </w:r>
            <w:commentRangeEnd w:id="4"/>
            <w:r w:rsidR="00965F6C">
              <w:rPr>
                <w:rStyle w:val="ab"/>
              </w:rPr>
              <w:commentReference w:id="4"/>
            </w:r>
          </w:p>
        </w:tc>
        <w:tc>
          <w:tcPr>
            <w:tcW w:w="79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45E0DB1" w14:textId="77777777" w:rsidR="00CA4480" w:rsidRPr="00583065" w:rsidRDefault="00CA4480">
            <w:pPr>
              <w:spacing w:line="272" w:lineRule="atLeast"/>
              <w:jc w:val="both"/>
              <w:rPr>
                <w:color w:val="auto"/>
                <w:sz w:val="21"/>
              </w:rPr>
            </w:pPr>
          </w:p>
        </w:tc>
      </w:tr>
      <w:tr w:rsidR="00FE4A1C" w:rsidRPr="00583065" w14:paraId="2CCE792F" w14:textId="77777777" w:rsidTr="00730F18">
        <w:trPr>
          <w:trHeight w:val="822"/>
          <w:jc w:val="center"/>
        </w:trPr>
        <w:tc>
          <w:tcPr>
            <w:tcW w:w="1344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92112AE" w14:textId="77777777" w:rsidR="00FE4A1C" w:rsidRPr="00583065" w:rsidRDefault="00FE4A1C" w:rsidP="00FE4A1C">
            <w:pPr>
              <w:jc w:val="distribute"/>
              <w:textAlignment w:val="auto"/>
              <w:rPr>
                <w:color w:val="auto"/>
                <w:sz w:val="21"/>
              </w:rPr>
            </w:pPr>
          </w:p>
        </w:tc>
        <w:tc>
          <w:tcPr>
            <w:tcW w:w="79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196AEB6" w14:textId="4D31F448" w:rsidR="00FE4A1C" w:rsidRPr="00E55FB7" w:rsidRDefault="00FE4A1C" w:rsidP="00FE4A1C">
            <w:pPr>
              <w:spacing w:line="360" w:lineRule="exact"/>
              <w:jc w:val="both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 xml:space="preserve">　</w:t>
            </w:r>
            <w:sdt>
              <w:sdtPr>
                <w:rPr>
                  <w:rFonts w:hint="eastAsia"/>
                  <w:color w:val="auto"/>
                  <w:sz w:val="21"/>
                </w:rPr>
                <w:id w:val="1853603994"/>
                <w:placeholder>
                  <w:docPart w:val="D7616D614B47411AA29D1F84A280ED8E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64487">
                  <w:rPr>
                    <w:rFonts w:hint="eastAsia"/>
                    <w:color w:val="auto"/>
                    <w:sz w:val="21"/>
                  </w:rPr>
                  <w:t>□</w:t>
                </w:r>
              </w:sdtContent>
            </w:sdt>
            <w:r w:rsidRPr="00E55FB7">
              <w:rPr>
                <w:rFonts w:hint="eastAsia"/>
                <w:color w:val="auto"/>
                <w:sz w:val="21"/>
              </w:rPr>
              <w:t>一般使用成績調査</w:t>
            </w:r>
            <w:r>
              <w:rPr>
                <w:rFonts w:hint="eastAsia"/>
                <w:color w:val="auto"/>
                <w:sz w:val="21"/>
              </w:rPr>
              <w:t xml:space="preserve">　　　</w:t>
            </w:r>
            <w:sdt>
              <w:sdtPr>
                <w:rPr>
                  <w:rFonts w:hint="eastAsia"/>
                  <w:color w:val="auto"/>
                  <w:sz w:val="21"/>
                </w:rPr>
                <w:id w:val="391784507"/>
                <w:placeholder>
                  <w:docPart w:val="DA2B8B6ABEC74CEAAB0C8181B267DF9D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>
                  <w:rPr>
                    <w:rFonts w:hint="eastAsia"/>
                    <w:color w:val="auto"/>
                    <w:sz w:val="21"/>
                  </w:rPr>
                  <w:t>□</w:t>
                </w:r>
              </w:sdtContent>
            </w:sdt>
            <w:r w:rsidRPr="00583065">
              <w:rPr>
                <w:rFonts w:hint="eastAsia"/>
                <w:color w:val="auto"/>
                <w:sz w:val="21"/>
              </w:rPr>
              <w:t>特定使用成績調査</w:t>
            </w:r>
            <w:r>
              <w:rPr>
                <w:rFonts w:hint="eastAsia"/>
                <w:color w:val="auto"/>
                <w:sz w:val="21"/>
              </w:rPr>
              <w:t xml:space="preserve">　　　</w:t>
            </w:r>
            <w:sdt>
              <w:sdtPr>
                <w:rPr>
                  <w:rFonts w:hint="eastAsia"/>
                  <w:color w:val="auto"/>
                  <w:sz w:val="21"/>
                </w:rPr>
                <w:id w:val="-675429211"/>
                <w:placeholder>
                  <w:docPart w:val="BBB025CD55A1416BA5B8E375C08330B2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>
                  <w:rPr>
                    <w:rFonts w:hint="eastAsia"/>
                    <w:color w:val="auto"/>
                    <w:sz w:val="21"/>
                  </w:rPr>
                  <w:t>□</w:t>
                </w:r>
              </w:sdtContent>
            </w:sdt>
            <w:r w:rsidRPr="00E55FB7">
              <w:rPr>
                <w:rFonts w:hint="eastAsia"/>
                <w:color w:val="auto"/>
                <w:sz w:val="21"/>
              </w:rPr>
              <w:t>使用成績比較調査</w:t>
            </w:r>
          </w:p>
          <w:p w14:paraId="677C762D" w14:textId="300066EC" w:rsidR="00FE4A1C" w:rsidRPr="00583065" w:rsidRDefault="00FE4A1C" w:rsidP="00FE4A1C">
            <w:pPr>
              <w:spacing w:line="360" w:lineRule="exact"/>
              <w:jc w:val="both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 xml:space="preserve">　</w:t>
            </w:r>
            <w:sdt>
              <w:sdtPr>
                <w:rPr>
                  <w:rFonts w:hint="eastAsia"/>
                  <w:color w:val="auto"/>
                  <w:sz w:val="21"/>
                </w:rPr>
                <w:id w:val="-862043749"/>
                <w:placeholder>
                  <w:docPart w:val="060850C77DC143FF8A5106950DCAA2F1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>
                  <w:rPr>
                    <w:rFonts w:hint="eastAsia"/>
                    <w:color w:val="auto"/>
                    <w:sz w:val="21"/>
                  </w:rPr>
                  <w:t>□</w:t>
                </w:r>
              </w:sdtContent>
            </w:sdt>
            <w:r w:rsidRPr="00583065">
              <w:rPr>
                <w:rFonts w:hint="eastAsia"/>
                <w:color w:val="auto"/>
                <w:sz w:val="21"/>
              </w:rPr>
              <w:t>その他（</w:t>
            </w:r>
            <w:r w:rsidRPr="00583065">
              <w:rPr>
                <w:color w:val="auto"/>
                <w:sz w:val="21"/>
              </w:rPr>
              <w:t xml:space="preserve">               </w:t>
            </w:r>
            <w:r w:rsidRPr="00583065">
              <w:rPr>
                <w:rFonts w:hint="eastAsia"/>
                <w:color w:val="auto"/>
                <w:sz w:val="21"/>
              </w:rPr>
              <w:t>）</w:t>
            </w:r>
          </w:p>
        </w:tc>
      </w:tr>
      <w:tr w:rsidR="00CA4480" w:rsidRPr="00583065" w14:paraId="2D91C2A6" w14:textId="77777777" w:rsidTr="00730F18">
        <w:trPr>
          <w:trHeight w:val="1511"/>
          <w:jc w:val="center"/>
        </w:trPr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80BDBF1" w14:textId="77777777" w:rsidR="00CA4480" w:rsidRPr="00583065" w:rsidRDefault="00CA4480" w:rsidP="00965F6C">
            <w:pPr>
              <w:spacing w:line="272" w:lineRule="atLeast"/>
              <w:jc w:val="distribute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調査の目的</w:t>
            </w:r>
          </w:p>
          <w:p w14:paraId="4A015430" w14:textId="77777777" w:rsidR="00CA4480" w:rsidRPr="00583065" w:rsidRDefault="00CA4480" w:rsidP="00965F6C">
            <w:pPr>
              <w:spacing w:line="272" w:lineRule="atLeast"/>
              <w:jc w:val="distribute"/>
              <w:rPr>
                <w:color w:val="auto"/>
                <w:sz w:val="21"/>
              </w:rPr>
            </w:pPr>
            <w:r w:rsidRPr="00965F6C">
              <w:rPr>
                <w:rFonts w:hint="eastAsia"/>
                <w:color w:val="auto"/>
                <w:sz w:val="21"/>
              </w:rPr>
              <w:t>及び内容</w:t>
            </w:r>
          </w:p>
        </w:tc>
        <w:tc>
          <w:tcPr>
            <w:tcW w:w="799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00792A6" w14:textId="77777777" w:rsidR="00CA4480" w:rsidRPr="00583065" w:rsidRDefault="00CA4480">
            <w:pPr>
              <w:spacing w:line="272" w:lineRule="atLeast"/>
              <w:jc w:val="both"/>
              <w:rPr>
                <w:color w:val="auto"/>
                <w:sz w:val="21"/>
              </w:rPr>
            </w:pPr>
          </w:p>
        </w:tc>
      </w:tr>
      <w:tr w:rsidR="00C46736" w:rsidRPr="00583065" w14:paraId="3FCBB445" w14:textId="77777777" w:rsidTr="00730F18">
        <w:trPr>
          <w:trHeight w:val="548"/>
          <w:jc w:val="center"/>
        </w:trPr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BE513B3" w14:textId="77777777" w:rsidR="00C46736" w:rsidRPr="00583065" w:rsidRDefault="00C46736" w:rsidP="00965F6C">
            <w:pPr>
              <w:spacing w:line="272" w:lineRule="atLeast"/>
              <w:jc w:val="distribute"/>
              <w:rPr>
                <w:color w:val="auto"/>
                <w:sz w:val="21"/>
              </w:rPr>
            </w:pPr>
            <w:commentRangeStart w:id="5"/>
            <w:r w:rsidRPr="00583065">
              <w:rPr>
                <w:rFonts w:hint="eastAsia"/>
                <w:color w:val="auto"/>
                <w:sz w:val="21"/>
              </w:rPr>
              <w:t>予定症例数</w:t>
            </w:r>
            <w:commentRangeEnd w:id="5"/>
            <w:r w:rsidR="00965F6C">
              <w:rPr>
                <w:rStyle w:val="ab"/>
              </w:rPr>
              <w:commentReference w:id="5"/>
            </w:r>
          </w:p>
        </w:tc>
        <w:tc>
          <w:tcPr>
            <w:tcW w:w="7997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2E31991D" w14:textId="77777777" w:rsidR="00C46736" w:rsidRPr="00583065" w:rsidRDefault="00EE6CBB">
            <w:pPr>
              <w:spacing w:line="272" w:lineRule="atLeast"/>
              <w:jc w:val="center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●</w:t>
            </w:r>
            <w:r w:rsidR="00C46736" w:rsidRPr="00583065">
              <w:rPr>
                <w:rFonts w:hint="eastAsia"/>
                <w:color w:val="auto"/>
                <w:sz w:val="21"/>
              </w:rPr>
              <w:t>症例</w:t>
            </w:r>
            <w:r>
              <w:rPr>
                <w:rFonts w:hint="eastAsia"/>
                <w:color w:val="auto"/>
                <w:sz w:val="21"/>
              </w:rPr>
              <w:t>（１症例当たり最大●調査票）</w:t>
            </w:r>
          </w:p>
        </w:tc>
      </w:tr>
      <w:tr w:rsidR="00C46736" w:rsidRPr="00583065" w14:paraId="54073CC5" w14:textId="77777777" w:rsidTr="00730F18">
        <w:trPr>
          <w:trHeight w:val="548"/>
          <w:jc w:val="center"/>
        </w:trPr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4CF8087" w14:textId="77777777" w:rsidR="00C46736" w:rsidRPr="00583065" w:rsidRDefault="00C46736" w:rsidP="00965F6C">
            <w:pPr>
              <w:spacing w:line="272" w:lineRule="atLeast"/>
              <w:jc w:val="distribute"/>
              <w:rPr>
                <w:color w:val="auto"/>
                <w:sz w:val="21"/>
              </w:rPr>
            </w:pPr>
            <w:commentRangeStart w:id="6"/>
            <w:r w:rsidRPr="00583065">
              <w:rPr>
                <w:rFonts w:hint="eastAsia"/>
                <w:color w:val="auto"/>
                <w:spacing w:val="43"/>
                <w:sz w:val="21"/>
              </w:rPr>
              <w:t>調査期</w:t>
            </w:r>
            <w:r w:rsidRPr="00583065">
              <w:rPr>
                <w:rFonts w:hint="eastAsia"/>
                <w:color w:val="auto"/>
                <w:spacing w:val="1"/>
                <w:sz w:val="21"/>
              </w:rPr>
              <w:t>間</w:t>
            </w:r>
            <w:commentRangeEnd w:id="6"/>
            <w:r w:rsidR="00EA4AA6">
              <w:rPr>
                <w:rStyle w:val="ab"/>
              </w:rPr>
              <w:commentReference w:id="6"/>
            </w:r>
          </w:p>
        </w:tc>
        <w:tc>
          <w:tcPr>
            <w:tcW w:w="79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27827D22" w14:textId="55583C33" w:rsidR="00C46736" w:rsidRPr="00583065" w:rsidRDefault="00EE7C62" w:rsidP="00EE7C62">
            <w:pPr>
              <w:spacing w:line="272" w:lineRule="atLeast"/>
              <w:jc w:val="center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 xml:space="preserve">年　　月　　</w:t>
            </w:r>
            <w:r w:rsidR="00C46736" w:rsidRPr="00583065">
              <w:rPr>
                <w:rFonts w:hint="eastAsia"/>
                <w:color w:val="auto"/>
                <w:sz w:val="21"/>
              </w:rPr>
              <w:t>日</w:t>
            </w:r>
            <w:r w:rsidR="001D2D7F">
              <w:rPr>
                <w:rFonts w:hint="eastAsia"/>
                <w:color w:val="auto"/>
                <w:sz w:val="21"/>
              </w:rPr>
              <w:t xml:space="preserve">　</w:t>
            </w:r>
            <w:r>
              <w:rPr>
                <w:rFonts w:hint="eastAsia"/>
                <w:color w:val="auto"/>
                <w:sz w:val="21"/>
              </w:rPr>
              <w:t xml:space="preserve">～　　　</w:t>
            </w:r>
            <w:r w:rsidR="00C46736" w:rsidRPr="00583065">
              <w:rPr>
                <w:rFonts w:hint="eastAsia"/>
                <w:color w:val="auto"/>
                <w:sz w:val="21"/>
              </w:rPr>
              <w:t>年</w:t>
            </w:r>
            <w:r>
              <w:rPr>
                <w:rFonts w:hint="eastAsia"/>
                <w:color w:val="auto"/>
                <w:sz w:val="21"/>
              </w:rPr>
              <w:t xml:space="preserve">　　</w:t>
            </w:r>
            <w:r w:rsidR="00C46736" w:rsidRPr="00583065">
              <w:rPr>
                <w:rFonts w:hint="eastAsia"/>
                <w:color w:val="auto"/>
                <w:sz w:val="21"/>
              </w:rPr>
              <w:t>月</w:t>
            </w:r>
            <w:r>
              <w:rPr>
                <w:rFonts w:hint="eastAsia"/>
                <w:color w:val="auto"/>
                <w:sz w:val="21"/>
              </w:rPr>
              <w:t xml:space="preserve">　　</w:t>
            </w:r>
            <w:r w:rsidR="00C46736" w:rsidRPr="00583065">
              <w:rPr>
                <w:rFonts w:hint="eastAsia"/>
                <w:color w:val="auto"/>
                <w:sz w:val="21"/>
              </w:rPr>
              <w:t>日</w:t>
            </w:r>
          </w:p>
        </w:tc>
      </w:tr>
      <w:tr w:rsidR="00C46736" w:rsidRPr="00583065" w14:paraId="4390E8E4" w14:textId="77777777" w:rsidTr="00730F18">
        <w:trPr>
          <w:trHeight w:val="1194"/>
          <w:jc w:val="center"/>
        </w:trPr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4B32CFB" w14:textId="77777777" w:rsidR="00C46736" w:rsidRPr="00583065" w:rsidRDefault="00C46736" w:rsidP="00965F6C">
            <w:pPr>
              <w:spacing w:line="272" w:lineRule="atLeast"/>
              <w:jc w:val="distribute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pacing w:val="43"/>
                <w:sz w:val="21"/>
              </w:rPr>
              <w:t>担当医</w:t>
            </w:r>
            <w:r w:rsidRPr="00583065">
              <w:rPr>
                <w:rFonts w:hint="eastAsia"/>
                <w:color w:val="auto"/>
                <w:spacing w:val="1"/>
                <w:sz w:val="21"/>
              </w:rPr>
              <w:t>師</w:t>
            </w:r>
          </w:p>
          <w:p w14:paraId="58D163BC" w14:textId="77777777" w:rsidR="00C46736" w:rsidRPr="00583065" w:rsidRDefault="00C46736" w:rsidP="00965F6C">
            <w:pPr>
              <w:spacing w:line="272" w:lineRule="atLeast"/>
              <w:jc w:val="distribute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pacing w:val="43"/>
                <w:sz w:val="21"/>
              </w:rPr>
              <w:t>職・氏</w:t>
            </w:r>
            <w:r w:rsidRPr="00583065">
              <w:rPr>
                <w:rFonts w:hint="eastAsia"/>
                <w:color w:val="auto"/>
                <w:spacing w:val="1"/>
                <w:sz w:val="21"/>
              </w:rPr>
              <w:t>名</w:t>
            </w:r>
          </w:p>
        </w:tc>
        <w:tc>
          <w:tcPr>
            <w:tcW w:w="79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3EC193B" w14:textId="77777777" w:rsidR="00C46736" w:rsidRPr="00583065" w:rsidRDefault="00C46736">
            <w:pPr>
              <w:spacing w:line="272" w:lineRule="atLeast"/>
              <w:jc w:val="both"/>
              <w:rPr>
                <w:color w:val="auto"/>
                <w:sz w:val="21"/>
              </w:rPr>
            </w:pPr>
          </w:p>
        </w:tc>
      </w:tr>
      <w:tr w:rsidR="00C46736" w:rsidRPr="00583065" w14:paraId="74C081F3" w14:textId="77777777" w:rsidTr="00730F18">
        <w:trPr>
          <w:trHeight w:val="972"/>
          <w:jc w:val="center"/>
        </w:trPr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943416E" w14:textId="77777777" w:rsidR="00C46736" w:rsidRPr="00583065" w:rsidRDefault="00C46736" w:rsidP="00965F6C">
            <w:pPr>
              <w:spacing w:line="272" w:lineRule="atLeast"/>
              <w:jc w:val="distribute"/>
              <w:rPr>
                <w:color w:val="auto"/>
                <w:sz w:val="21"/>
                <w:lang w:eastAsia="zh-TW"/>
              </w:rPr>
            </w:pPr>
            <w:commentRangeStart w:id="7"/>
            <w:r w:rsidRPr="00583065">
              <w:rPr>
                <w:rFonts w:hint="eastAsia"/>
                <w:color w:val="auto"/>
                <w:sz w:val="21"/>
                <w:lang w:eastAsia="zh-TW"/>
              </w:rPr>
              <w:t>調査依頼者</w:t>
            </w:r>
            <w:commentRangeEnd w:id="7"/>
            <w:r w:rsidR="00965F6C">
              <w:rPr>
                <w:rStyle w:val="ab"/>
              </w:rPr>
              <w:commentReference w:id="7"/>
            </w:r>
          </w:p>
          <w:p w14:paraId="1431E132" w14:textId="77777777" w:rsidR="00C46736" w:rsidRPr="00583065" w:rsidRDefault="00C46736" w:rsidP="00965F6C">
            <w:pPr>
              <w:spacing w:line="272" w:lineRule="atLeast"/>
              <w:jc w:val="distribute"/>
              <w:rPr>
                <w:color w:val="auto"/>
                <w:sz w:val="21"/>
                <w:lang w:eastAsia="zh-TW"/>
              </w:rPr>
            </w:pPr>
            <w:r w:rsidRPr="00583065">
              <w:rPr>
                <w:rFonts w:hint="eastAsia"/>
                <w:color w:val="auto"/>
                <w:sz w:val="21"/>
                <w:lang w:eastAsia="zh-TW"/>
              </w:rPr>
              <w:t>住　　　所</w:t>
            </w:r>
          </w:p>
          <w:p w14:paraId="5898F289" w14:textId="77777777" w:rsidR="00C46736" w:rsidRPr="00583065" w:rsidRDefault="00C46736" w:rsidP="00965F6C">
            <w:pPr>
              <w:spacing w:line="272" w:lineRule="atLeast"/>
              <w:jc w:val="distribute"/>
              <w:rPr>
                <w:color w:val="auto"/>
                <w:sz w:val="21"/>
                <w:lang w:eastAsia="zh-TW"/>
              </w:rPr>
            </w:pPr>
            <w:r w:rsidRPr="00583065">
              <w:rPr>
                <w:rFonts w:hint="eastAsia"/>
                <w:color w:val="auto"/>
                <w:sz w:val="21"/>
                <w:lang w:eastAsia="zh-TW"/>
              </w:rPr>
              <w:t>氏　　　名</w:t>
            </w:r>
          </w:p>
        </w:tc>
        <w:tc>
          <w:tcPr>
            <w:tcW w:w="79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E9D5486" w14:textId="77777777" w:rsidR="00C46736" w:rsidRPr="00583065" w:rsidRDefault="00C46736">
            <w:pPr>
              <w:spacing w:line="272" w:lineRule="atLeast"/>
              <w:jc w:val="both"/>
              <w:rPr>
                <w:color w:val="auto"/>
                <w:sz w:val="21"/>
                <w:lang w:eastAsia="zh-TW"/>
              </w:rPr>
            </w:pPr>
          </w:p>
        </w:tc>
      </w:tr>
      <w:tr w:rsidR="00C46736" w:rsidRPr="00583065" w14:paraId="5C61BDB8" w14:textId="77777777" w:rsidTr="00730F18">
        <w:trPr>
          <w:trHeight w:val="1954"/>
          <w:jc w:val="center"/>
        </w:trPr>
        <w:tc>
          <w:tcPr>
            <w:tcW w:w="9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464F6D" w14:textId="77777777" w:rsidR="00C46736" w:rsidRPr="00583065" w:rsidRDefault="00C46736">
            <w:pPr>
              <w:spacing w:line="272" w:lineRule="atLeast"/>
              <w:jc w:val="both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  <w:lang w:eastAsia="zh-TW"/>
              </w:rPr>
              <w:t xml:space="preserve">　</w:t>
            </w:r>
            <w:r w:rsidRPr="00583065">
              <w:rPr>
                <w:rFonts w:hint="eastAsia"/>
                <w:color w:val="auto"/>
                <w:sz w:val="21"/>
              </w:rPr>
              <w:t>承</w:t>
            </w:r>
            <w:r w:rsidRPr="00583065">
              <w:rPr>
                <w:color w:val="auto"/>
                <w:sz w:val="21"/>
              </w:rPr>
              <w:t xml:space="preserve"> </w:t>
            </w:r>
            <w:r w:rsidRPr="00583065">
              <w:rPr>
                <w:rFonts w:hint="eastAsia"/>
                <w:color w:val="auto"/>
                <w:sz w:val="21"/>
              </w:rPr>
              <w:t>認</w:t>
            </w:r>
            <w:r w:rsidRPr="00583065">
              <w:rPr>
                <w:color w:val="auto"/>
                <w:sz w:val="21"/>
              </w:rPr>
              <w:t xml:space="preserve"> </w:t>
            </w:r>
            <w:r w:rsidRPr="00583065">
              <w:rPr>
                <w:rFonts w:hint="eastAsia"/>
                <w:color w:val="auto"/>
                <w:sz w:val="21"/>
              </w:rPr>
              <w:t>欄</w:t>
            </w:r>
          </w:p>
        </w:tc>
      </w:tr>
    </w:tbl>
    <w:p w14:paraId="2CB833BB" w14:textId="77777777" w:rsidR="00EC65AA" w:rsidRPr="00583065" w:rsidRDefault="00EC65AA" w:rsidP="00EE6CBB">
      <w:pPr>
        <w:rPr>
          <w:color w:val="auto"/>
          <w:sz w:val="21"/>
        </w:rPr>
      </w:pPr>
    </w:p>
    <w:sectPr w:rsidR="00EC65AA" w:rsidRPr="00583065" w:rsidSect="00730F18">
      <w:headerReference w:type="default" r:id="rId12"/>
      <w:footnotePr>
        <w:numRestart w:val="eachPage"/>
      </w:footnotePr>
      <w:pgSz w:w="11906" w:h="16838" w:code="9"/>
      <w:pgMar w:top="1304" w:right="1304" w:bottom="1304" w:left="1304" w:header="510" w:footer="510" w:gutter="0"/>
      <w:cols w:space="720"/>
      <w:noEndnote/>
      <w:docGrid w:type="lines" w:linePitch="311" w:charSpace="81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ssc-zimu01" w:date="2023-05-30T14:44:00Z" w:initials="cz">
    <w:p w14:paraId="3F395F3C" w14:textId="77777777" w:rsidR="001D2D7F" w:rsidRDefault="00EA4AA6" w:rsidP="002C5B9D">
      <w:pPr>
        <w:pStyle w:val="ac"/>
      </w:pPr>
      <w:r>
        <w:rPr>
          <w:rStyle w:val="ab"/>
        </w:rPr>
        <w:annotationRef/>
      </w:r>
      <w:r w:rsidR="001D2D7F">
        <w:rPr>
          <w:rFonts w:hint="eastAsia"/>
        </w:rPr>
        <w:t>最終提出時に、提出日を記載ください。</w:t>
      </w:r>
    </w:p>
  </w:comment>
  <w:comment w:id="1" w:author="cssc-zimu01" w:date="2023-05-30T14:30:00Z" w:initials="cz">
    <w:p w14:paraId="2FF9C086" w14:textId="2FE51EA8" w:rsidR="00965F6C" w:rsidRDefault="00965F6C" w:rsidP="001F13A5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診療科名（○○科）ではなく講座名（○○学講座）での表記をお願いします。中央部門（○○センター）等場合は、そのままの名称で結構です。</w:t>
      </w:r>
    </w:p>
  </w:comment>
  <w:comment w:id="2" w:author="cssc-zimu01" w:date="2023-05-30T14:32:00Z" w:initials="cz">
    <w:p w14:paraId="3DDBC566" w14:textId="77777777" w:rsidR="001D2D7F" w:rsidRDefault="00965F6C" w:rsidP="001256A3">
      <w:pPr>
        <w:pStyle w:val="ac"/>
      </w:pPr>
      <w:r>
        <w:rPr>
          <w:rStyle w:val="ab"/>
        </w:rPr>
        <w:annotationRef/>
      </w:r>
      <w:r w:rsidR="001D2D7F">
        <w:rPr>
          <w:rFonts w:hint="eastAsia"/>
        </w:rPr>
        <w:t>調査責任医師ではなく講座の責任者（教授、センター長等）を記載ください。教授不在の場合は、「病院長 ○○ ○○」としてください。</w:t>
      </w:r>
    </w:p>
  </w:comment>
  <w:comment w:id="3" w:author="cssc-zimu01" w:date="2023-05-30T14:33:00Z" w:initials="cz">
    <w:p w14:paraId="1801FA5A" w14:textId="19DEB0E1" w:rsidR="00965F6C" w:rsidRDefault="00965F6C" w:rsidP="000E61BC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該当する種類の□を■にしてください。</w:t>
      </w:r>
    </w:p>
  </w:comment>
  <w:comment w:id="4" w:author="cssc-zimu01" w:date="2023-05-30T14:34:00Z" w:initials="cz">
    <w:p w14:paraId="09E689D2" w14:textId="77777777" w:rsidR="00965F6C" w:rsidRDefault="00965F6C" w:rsidP="00C15C51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該当する種類の□を■にしてください。副作用調査等の場合は「その他」を選択し、括弧内に種類を記載ください。</w:t>
      </w:r>
    </w:p>
  </w:comment>
  <w:comment w:id="5" w:author="cssc-zimu01" w:date="2023-05-30T14:35:00Z" w:initials="cz">
    <w:p w14:paraId="056B3890" w14:textId="77777777" w:rsidR="00EA4AA6" w:rsidRDefault="00965F6C" w:rsidP="00F56BFD">
      <w:pPr>
        <w:pStyle w:val="ac"/>
      </w:pPr>
      <w:r>
        <w:rPr>
          <w:rStyle w:val="ab"/>
        </w:rPr>
        <w:annotationRef/>
      </w:r>
      <w:r w:rsidR="00EA4AA6">
        <w:rPr>
          <w:rFonts w:hint="eastAsia"/>
        </w:rPr>
        <w:t>後ろの括弧書きは、１症例につき複数の調査票（分冊、報告書）が発生する場合にのみ記載します。（</w:t>
      </w:r>
      <w:r w:rsidR="00EA4AA6">
        <w:rPr>
          <w:rFonts w:hint="eastAsia"/>
          <w:color w:val="FF0000"/>
        </w:rPr>
        <w:t>１調査票のみの場合は括弧書きを</w:t>
      </w:r>
      <w:r w:rsidR="00EA4AA6">
        <w:rPr>
          <w:rFonts w:hint="eastAsia"/>
          <w:b/>
          <w:bCs/>
          <w:color w:val="FF0000"/>
        </w:rPr>
        <w:t>削除</w:t>
      </w:r>
      <w:r w:rsidR="00EA4AA6">
        <w:rPr>
          <w:rFonts w:hint="eastAsia"/>
        </w:rPr>
        <w:t>）</w:t>
      </w:r>
    </w:p>
  </w:comment>
  <w:comment w:id="6" w:author="cssc-zimu01" w:date="2023-05-30T14:42:00Z" w:initials="cz">
    <w:p w14:paraId="5C3AFE08" w14:textId="3872AB3E" w:rsidR="00EA4AA6" w:rsidRDefault="00EA4AA6">
      <w:pPr>
        <w:pStyle w:val="ac"/>
      </w:pPr>
      <w:r>
        <w:rPr>
          <w:rStyle w:val="ab"/>
        </w:rPr>
        <w:annotationRef/>
      </w:r>
      <w:r>
        <w:rPr>
          <w:rFonts w:hint="eastAsia"/>
        </w:rPr>
        <w:t>開始日：契約前に投与（使用）した方も対象とする（レトロスペクティブ）調査の場合は、</w:t>
      </w:r>
      <w:r>
        <w:rPr>
          <w:rFonts w:hint="eastAsia"/>
          <w:color w:val="FF0000"/>
        </w:rPr>
        <w:t>投与開始日</w:t>
      </w:r>
      <w:r>
        <w:rPr>
          <w:rFonts w:hint="eastAsia"/>
        </w:rPr>
        <w:t>や</w:t>
      </w:r>
      <w:r>
        <w:rPr>
          <w:rFonts w:hint="eastAsia"/>
          <w:color w:val="FF0000"/>
        </w:rPr>
        <w:t>全体の調査開始日</w:t>
      </w:r>
      <w:r>
        <w:rPr>
          <w:rFonts w:hint="eastAsia"/>
        </w:rPr>
        <w:t>等を指定してください。特に何もなければ「契約締結日」と記載ください。</w:t>
      </w:r>
    </w:p>
    <w:p w14:paraId="092CB647" w14:textId="77777777" w:rsidR="00EA4AA6" w:rsidRDefault="00EA4AA6" w:rsidP="00B90F55">
      <w:pPr>
        <w:pStyle w:val="ac"/>
      </w:pPr>
      <w:r>
        <w:rPr>
          <w:rFonts w:hint="eastAsia"/>
        </w:rPr>
        <w:t>終了日：実施要綱に定める</w:t>
      </w:r>
      <w:r>
        <w:rPr>
          <w:rFonts w:hint="eastAsia"/>
          <w:color w:val="FF0000"/>
        </w:rPr>
        <w:t>調査期間の終了日以降の日付を</w:t>
      </w:r>
      <w:r>
        <w:rPr>
          <w:rFonts w:hint="eastAsia"/>
          <w:b/>
          <w:bCs/>
          <w:color w:val="FF0000"/>
        </w:rPr>
        <w:t>具体的に</w:t>
      </w:r>
      <w:r>
        <w:rPr>
          <w:rFonts w:hint="eastAsia"/>
        </w:rPr>
        <w:t>設定してください。（この終了日までに終了報告書を提出いただく必要があるため、余裕を持たせた日を設定して問題ありません。）</w:t>
      </w:r>
    </w:p>
  </w:comment>
  <w:comment w:id="7" w:author="cssc-zimu01" w:date="2023-05-30T14:38:00Z" w:initials="cz">
    <w:p w14:paraId="75D68D61" w14:textId="00E2E40B" w:rsidR="00965F6C" w:rsidRDefault="00965F6C" w:rsidP="0098196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氏名は契約者名を記載してください。（担当者名ではありません。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395F3C" w15:done="0"/>
  <w15:commentEx w15:paraId="2FF9C086" w15:done="0"/>
  <w15:commentEx w15:paraId="3DDBC566" w15:done="0"/>
  <w15:commentEx w15:paraId="1801FA5A" w15:done="0"/>
  <w15:commentEx w15:paraId="09E689D2" w15:done="0"/>
  <w15:commentEx w15:paraId="056B3890" w15:done="0"/>
  <w15:commentEx w15:paraId="092CB647" w15:done="0"/>
  <w15:commentEx w15:paraId="75D68D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08A54" w16cex:dateUtc="2023-05-30T05:44:00Z"/>
  <w16cex:commentExtensible w16cex:durableId="2820870F" w16cex:dateUtc="2023-05-30T05:30:00Z"/>
  <w16cex:commentExtensible w16cex:durableId="28208779" w16cex:dateUtc="2023-05-30T05:32:00Z"/>
  <w16cex:commentExtensible w16cex:durableId="282087A9" w16cex:dateUtc="2023-05-30T05:33:00Z"/>
  <w16cex:commentExtensible w16cex:durableId="2820880A" w16cex:dateUtc="2023-05-30T05:34:00Z"/>
  <w16cex:commentExtensible w16cex:durableId="28208845" w16cex:dateUtc="2023-05-30T05:35:00Z"/>
  <w16cex:commentExtensible w16cex:durableId="282089D8" w16cex:dateUtc="2023-05-30T05:42:00Z"/>
  <w16cex:commentExtensible w16cex:durableId="282088D4" w16cex:dateUtc="2023-05-30T0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395F3C" w16cid:durableId="28208A54"/>
  <w16cid:commentId w16cid:paraId="2FF9C086" w16cid:durableId="2820870F"/>
  <w16cid:commentId w16cid:paraId="3DDBC566" w16cid:durableId="28208779"/>
  <w16cid:commentId w16cid:paraId="1801FA5A" w16cid:durableId="282087A9"/>
  <w16cid:commentId w16cid:paraId="09E689D2" w16cid:durableId="2820880A"/>
  <w16cid:commentId w16cid:paraId="056B3890" w16cid:durableId="28208845"/>
  <w16cid:commentId w16cid:paraId="092CB647" w16cid:durableId="282089D8"/>
  <w16cid:commentId w16cid:paraId="75D68D61" w16cid:durableId="282088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76EF3" w14:textId="77777777" w:rsidR="00EB1596" w:rsidRDefault="00EB1596">
      <w:r>
        <w:separator/>
      </w:r>
    </w:p>
  </w:endnote>
  <w:endnote w:type="continuationSeparator" w:id="0">
    <w:p w14:paraId="7C0C558A" w14:textId="77777777" w:rsidR="00EB1596" w:rsidRDefault="00EB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4429B" w14:textId="77777777" w:rsidR="00EB1596" w:rsidRDefault="00EB1596">
      <w:r>
        <w:rPr>
          <w:rFonts w:ascii="?l?r ??fc"/>
          <w:color w:val="auto"/>
          <w:sz w:val="2"/>
        </w:rPr>
        <w:continuationSeparator/>
      </w:r>
    </w:p>
  </w:footnote>
  <w:footnote w:type="continuationSeparator" w:id="0">
    <w:p w14:paraId="05FAD686" w14:textId="77777777" w:rsidR="00EB1596" w:rsidRDefault="00EB1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459B" w14:textId="77777777" w:rsidR="00FD76D5" w:rsidRDefault="00FD76D5">
    <w:pPr>
      <w:textAlignment w:val="auto"/>
      <w:rPr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0432"/>
    <w:multiLevelType w:val="hybridMultilevel"/>
    <w:tmpl w:val="4DBA340A"/>
    <w:lvl w:ilvl="0" w:tplc="64D0093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A0D7988"/>
    <w:multiLevelType w:val="hybridMultilevel"/>
    <w:tmpl w:val="0340156A"/>
    <w:lvl w:ilvl="0" w:tplc="DD8AA4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Ansi="Times New Roman" w:hint="default"/>
        <w:b/>
        <w:u w:val="thick" w:color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D70375"/>
    <w:multiLevelType w:val="singleLevel"/>
    <w:tmpl w:val="B8925BD8"/>
    <w:lvl w:ilvl="0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 w15:restartNumberingAfterBreak="0">
    <w:nsid w:val="41466C37"/>
    <w:multiLevelType w:val="hybridMultilevel"/>
    <w:tmpl w:val="66F42F1A"/>
    <w:lvl w:ilvl="0" w:tplc="89D4340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781DB1"/>
    <w:multiLevelType w:val="hybridMultilevel"/>
    <w:tmpl w:val="A36AC732"/>
    <w:lvl w:ilvl="0" w:tplc="A720E1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F625A5"/>
    <w:multiLevelType w:val="singleLevel"/>
    <w:tmpl w:val="C0622536"/>
    <w:lvl w:ilvl="0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5BD55317"/>
    <w:multiLevelType w:val="hybridMultilevel"/>
    <w:tmpl w:val="B2169B04"/>
    <w:lvl w:ilvl="0" w:tplc="1FDCBF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08295819">
    <w:abstractNumId w:val="5"/>
  </w:num>
  <w:num w:numId="2" w16cid:durableId="1913083803">
    <w:abstractNumId w:val="2"/>
  </w:num>
  <w:num w:numId="3" w16cid:durableId="594092758">
    <w:abstractNumId w:val="6"/>
  </w:num>
  <w:num w:numId="4" w16cid:durableId="496002693">
    <w:abstractNumId w:val="1"/>
  </w:num>
  <w:num w:numId="5" w16cid:durableId="1354186215">
    <w:abstractNumId w:val="3"/>
  </w:num>
  <w:num w:numId="6" w16cid:durableId="60759126">
    <w:abstractNumId w:val="4"/>
  </w:num>
  <w:num w:numId="7" w16cid:durableId="145320900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ssc-zimu01">
    <w15:presenceInfo w15:providerId="None" w15:userId="cssc-zimu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2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ExportToHTMLPath" w:val="C\'5c\:\'5c'5cKiteiS\'5c'5cHTML\'5c'5cData\'5c'5cC02\'5c'5c020509.htm"/>
  </w:docVars>
  <w:rsids>
    <w:rsidRoot w:val="00610298"/>
    <w:rsid w:val="00002B4C"/>
    <w:rsid w:val="00003CBD"/>
    <w:rsid w:val="000064B2"/>
    <w:rsid w:val="0001276C"/>
    <w:rsid w:val="00025611"/>
    <w:rsid w:val="000264F0"/>
    <w:rsid w:val="00035389"/>
    <w:rsid w:val="000628B3"/>
    <w:rsid w:val="00063035"/>
    <w:rsid w:val="00067909"/>
    <w:rsid w:val="00070321"/>
    <w:rsid w:val="00076A9B"/>
    <w:rsid w:val="000864CD"/>
    <w:rsid w:val="00092239"/>
    <w:rsid w:val="00096C98"/>
    <w:rsid w:val="00097169"/>
    <w:rsid w:val="000A32E2"/>
    <w:rsid w:val="000C4A76"/>
    <w:rsid w:val="000D1E49"/>
    <w:rsid w:val="000D242D"/>
    <w:rsid w:val="000D2BD9"/>
    <w:rsid w:val="000D30CC"/>
    <w:rsid w:val="000E060C"/>
    <w:rsid w:val="000E2FBF"/>
    <w:rsid w:val="000E3D52"/>
    <w:rsid w:val="000F4F71"/>
    <w:rsid w:val="00110E71"/>
    <w:rsid w:val="00112B69"/>
    <w:rsid w:val="00122573"/>
    <w:rsid w:val="00134629"/>
    <w:rsid w:val="00164487"/>
    <w:rsid w:val="00164A6B"/>
    <w:rsid w:val="00164C9D"/>
    <w:rsid w:val="00170F86"/>
    <w:rsid w:val="00184EA7"/>
    <w:rsid w:val="00196047"/>
    <w:rsid w:val="001A2FD5"/>
    <w:rsid w:val="001B19B6"/>
    <w:rsid w:val="001D05AE"/>
    <w:rsid w:val="001D19A4"/>
    <w:rsid w:val="001D2D7F"/>
    <w:rsid w:val="001D3A7B"/>
    <w:rsid w:val="001E3E47"/>
    <w:rsid w:val="001F503F"/>
    <w:rsid w:val="001F50E6"/>
    <w:rsid w:val="0021075F"/>
    <w:rsid w:val="00215317"/>
    <w:rsid w:val="0022265F"/>
    <w:rsid w:val="002244ED"/>
    <w:rsid w:val="00224A41"/>
    <w:rsid w:val="00233E50"/>
    <w:rsid w:val="00237A8D"/>
    <w:rsid w:val="00253522"/>
    <w:rsid w:val="00262154"/>
    <w:rsid w:val="00263ACA"/>
    <w:rsid w:val="00263BA8"/>
    <w:rsid w:val="00265C7D"/>
    <w:rsid w:val="00271C46"/>
    <w:rsid w:val="002909C6"/>
    <w:rsid w:val="002967EC"/>
    <w:rsid w:val="002A4E27"/>
    <w:rsid w:val="002B1381"/>
    <w:rsid w:val="002B5832"/>
    <w:rsid w:val="002C143C"/>
    <w:rsid w:val="002C163F"/>
    <w:rsid w:val="002E2A89"/>
    <w:rsid w:val="002E3800"/>
    <w:rsid w:val="002E478F"/>
    <w:rsid w:val="002F057E"/>
    <w:rsid w:val="00303270"/>
    <w:rsid w:val="00313325"/>
    <w:rsid w:val="0032119D"/>
    <w:rsid w:val="00336334"/>
    <w:rsid w:val="003611EF"/>
    <w:rsid w:val="00364D34"/>
    <w:rsid w:val="003720C3"/>
    <w:rsid w:val="00383D4D"/>
    <w:rsid w:val="00385988"/>
    <w:rsid w:val="003933F8"/>
    <w:rsid w:val="003A5E99"/>
    <w:rsid w:val="003B07B5"/>
    <w:rsid w:val="003B087F"/>
    <w:rsid w:val="003C45E4"/>
    <w:rsid w:val="003D6912"/>
    <w:rsid w:val="003D7512"/>
    <w:rsid w:val="003E5B3D"/>
    <w:rsid w:val="003E5E16"/>
    <w:rsid w:val="003F7FF1"/>
    <w:rsid w:val="004121E5"/>
    <w:rsid w:val="004411D9"/>
    <w:rsid w:val="004500F1"/>
    <w:rsid w:val="00452F93"/>
    <w:rsid w:val="00455FD1"/>
    <w:rsid w:val="00477E6C"/>
    <w:rsid w:val="0048222E"/>
    <w:rsid w:val="00487C5B"/>
    <w:rsid w:val="004B4AE9"/>
    <w:rsid w:val="004C53FE"/>
    <w:rsid w:val="004E2DB8"/>
    <w:rsid w:val="004F0856"/>
    <w:rsid w:val="004F0AD3"/>
    <w:rsid w:val="004F579D"/>
    <w:rsid w:val="00505FC1"/>
    <w:rsid w:val="005074EF"/>
    <w:rsid w:val="00515764"/>
    <w:rsid w:val="005157C7"/>
    <w:rsid w:val="0051704A"/>
    <w:rsid w:val="005354F0"/>
    <w:rsid w:val="00544BD4"/>
    <w:rsid w:val="00550FDC"/>
    <w:rsid w:val="005514EA"/>
    <w:rsid w:val="00553F27"/>
    <w:rsid w:val="00564D19"/>
    <w:rsid w:val="005656EC"/>
    <w:rsid w:val="00583065"/>
    <w:rsid w:val="005B2944"/>
    <w:rsid w:val="005C2AB7"/>
    <w:rsid w:val="005C5C8D"/>
    <w:rsid w:val="005C7F80"/>
    <w:rsid w:val="005D111B"/>
    <w:rsid w:val="005D3636"/>
    <w:rsid w:val="005E73B6"/>
    <w:rsid w:val="005F337E"/>
    <w:rsid w:val="00602CE7"/>
    <w:rsid w:val="00603417"/>
    <w:rsid w:val="00610298"/>
    <w:rsid w:val="00612BEA"/>
    <w:rsid w:val="00616A59"/>
    <w:rsid w:val="0062763B"/>
    <w:rsid w:val="006440F5"/>
    <w:rsid w:val="00645376"/>
    <w:rsid w:val="00646E40"/>
    <w:rsid w:val="00646FD1"/>
    <w:rsid w:val="00651105"/>
    <w:rsid w:val="00660CFC"/>
    <w:rsid w:val="00660E99"/>
    <w:rsid w:val="00664CDA"/>
    <w:rsid w:val="00666363"/>
    <w:rsid w:val="006677E7"/>
    <w:rsid w:val="006752D4"/>
    <w:rsid w:val="00695215"/>
    <w:rsid w:val="006B0AB3"/>
    <w:rsid w:val="006B216D"/>
    <w:rsid w:val="006D4BF7"/>
    <w:rsid w:val="006D7584"/>
    <w:rsid w:val="006E5EEB"/>
    <w:rsid w:val="006F3661"/>
    <w:rsid w:val="00707339"/>
    <w:rsid w:val="00707E13"/>
    <w:rsid w:val="00714545"/>
    <w:rsid w:val="007149E7"/>
    <w:rsid w:val="00725E50"/>
    <w:rsid w:val="0072622F"/>
    <w:rsid w:val="007273E2"/>
    <w:rsid w:val="00730F18"/>
    <w:rsid w:val="00735EC4"/>
    <w:rsid w:val="00750F25"/>
    <w:rsid w:val="0075240E"/>
    <w:rsid w:val="007659FC"/>
    <w:rsid w:val="00765F7E"/>
    <w:rsid w:val="007747D5"/>
    <w:rsid w:val="007749AB"/>
    <w:rsid w:val="00775BEC"/>
    <w:rsid w:val="00783B78"/>
    <w:rsid w:val="00784B3D"/>
    <w:rsid w:val="0078674E"/>
    <w:rsid w:val="0079292B"/>
    <w:rsid w:val="007B06D0"/>
    <w:rsid w:val="007B2F0E"/>
    <w:rsid w:val="007B6250"/>
    <w:rsid w:val="007C36E8"/>
    <w:rsid w:val="007C59E3"/>
    <w:rsid w:val="007D101E"/>
    <w:rsid w:val="007F6F96"/>
    <w:rsid w:val="00812FEB"/>
    <w:rsid w:val="0081437F"/>
    <w:rsid w:val="00814F71"/>
    <w:rsid w:val="0083076D"/>
    <w:rsid w:val="008349DA"/>
    <w:rsid w:val="00837172"/>
    <w:rsid w:val="00847E87"/>
    <w:rsid w:val="00853E66"/>
    <w:rsid w:val="00857C0A"/>
    <w:rsid w:val="00862470"/>
    <w:rsid w:val="00864F77"/>
    <w:rsid w:val="00866D36"/>
    <w:rsid w:val="00872152"/>
    <w:rsid w:val="00885A87"/>
    <w:rsid w:val="0089673F"/>
    <w:rsid w:val="00897193"/>
    <w:rsid w:val="00897976"/>
    <w:rsid w:val="008A7609"/>
    <w:rsid w:val="008B67F9"/>
    <w:rsid w:val="008C241E"/>
    <w:rsid w:val="008C7061"/>
    <w:rsid w:val="008E7D2B"/>
    <w:rsid w:val="00907ED1"/>
    <w:rsid w:val="009201B6"/>
    <w:rsid w:val="009229F8"/>
    <w:rsid w:val="00925A84"/>
    <w:rsid w:val="009260B6"/>
    <w:rsid w:val="009373D7"/>
    <w:rsid w:val="009402C6"/>
    <w:rsid w:val="0094575B"/>
    <w:rsid w:val="00947B56"/>
    <w:rsid w:val="009600BB"/>
    <w:rsid w:val="0096252E"/>
    <w:rsid w:val="00965F6C"/>
    <w:rsid w:val="009713F5"/>
    <w:rsid w:val="0097404C"/>
    <w:rsid w:val="00976E92"/>
    <w:rsid w:val="0098283D"/>
    <w:rsid w:val="009A70FF"/>
    <w:rsid w:val="009B4928"/>
    <w:rsid w:val="009C7634"/>
    <w:rsid w:val="009E62F7"/>
    <w:rsid w:val="009F4F80"/>
    <w:rsid w:val="00A312CE"/>
    <w:rsid w:val="00A33353"/>
    <w:rsid w:val="00A336E2"/>
    <w:rsid w:val="00A476A1"/>
    <w:rsid w:val="00A50592"/>
    <w:rsid w:val="00A534F8"/>
    <w:rsid w:val="00A60E9B"/>
    <w:rsid w:val="00A64F7F"/>
    <w:rsid w:val="00A67304"/>
    <w:rsid w:val="00A810B3"/>
    <w:rsid w:val="00A81E12"/>
    <w:rsid w:val="00A91316"/>
    <w:rsid w:val="00A94A84"/>
    <w:rsid w:val="00AA323C"/>
    <w:rsid w:val="00AB1213"/>
    <w:rsid w:val="00AB385F"/>
    <w:rsid w:val="00AB44FA"/>
    <w:rsid w:val="00AB74C0"/>
    <w:rsid w:val="00AD0835"/>
    <w:rsid w:val="00AD4BDE"/>
    <w:rsid w:val="00AE02E2"/>
    <w:rsid w:val="00AE1D9C"/>
    <w:rsid w:val="00AE23BE"/>
    <w:rsid w:val="00AF47FB"/>
    <w:rsid w:val="00B11BEF"/>
    <w:rsid w:val="00B1643D"/>
    <w:rsid w:val="00B16A28"/>
    <w:rsid w:val="00B17746"/>
    <w:rsid w:val="00B428C2"/>
    <w:rsid w:val="00B4511D"/>
    <w:rsid w:val="00B75AF5"/>
    <w:rsid w:val="00B83A49"/>
    <w:rsid w:val="00BB1572"/>
    <w:rsid w:val="00BB15F3"/>
    <w:rsid w:val="00BC2FED"/>
    <w:rsid w:val="00BD0809"/>
    <w:rsid w:val="00BE3FBC"/>
    <w:rsid w:val="00BE57D0"/>
    <w:rsid w:val="00BE5FA8"/>
    <w:rsid w:val="00BF3168"/>
    <w:rsid w:val="00C025B8"/>
    <w:rsid w:val="00C04D0B"/>
    <w:rsid w:val="00C1305A"/>
    <w:rsid w:val="00C13971"/>
    <w:rsid w:val="00C15A66"/>
    <w:rsid w:val="00C24B57"/>
    <w:rsid w:val="00C27E8A"/>
    <w:rsid w:val="00C41255"/>
    <w:rsid w:val="00C416A0"/>
    <w:rsid w:val="00C46736"/>
    <w:rsid w:val="00C6660C"/>
    <w:rsid w:val="00C679D3"/>
    <w:rsid w:val="00C702BA"/>
    <w:rsid w:val="00C70F7F"/>
    <w:rsid w:val="00C76520"/>
    <w:rsid w:val="00C76873"/>
    <w:rsid w:val="00C76EF5"/>
    <w:rsid w:val="00C85F4F"/>
    <w:rsid w:val="00CA4480"/>
    <w:rsid w:val="00CC5B4E"/>
    <w:rsid w:val="00CC752D"/>
    <w:rsid w:val="00CD1A90"/>
    <w:rsid w:val="00CE21F0"/>
    <w:rsid w:val="00CE4006"/>
    <w:rsid w:val="00CE568F"/>
    <w:rsid w:val="00CE6C90"/>
    <w:rsid w:val="00D005EE"/>
    <w:rsid w:val="00D044AD"/>
    <w:rsid w:val="00D104B4"/>
    <w:rsid w:val="00D20CB9"/>
    <w:rsid w:val="00D22E4F"/>
    <w:rsid w:val="00D230B9"/>
    <w:rsid w:val="00D26A0C"/>
    <w:rsid w:val="00D33346"/>
    <w:rsid w:val="00D35D9D"/>
    <w:rsid w:val="00D410B3"/>
    <w:rsid w:val="00D523A0"/>
    <w:rsid w:val="00D63FA2"/>
    <w:rsid w:val="00DB4BE0"/>
    <w:rsid w:val="00DC21C0"/>
    <w:rsid w:val="00E0763C"/>
    <w:rsid w:val="00E216D6"/>
    <w:rsid w:val="00E34A4C"/>
    <w:rsid w:val="00E43FFC"/>
    <w:rsid w:val="00E5344C"/>
    <w:rsid w:val="00E55FB7"/>
    <w:rsid w:val="00E62177"/>
    <w:rsid w:val="00E65B3D"/>
    <w:rsid w:val="00E70296"/>
    <w:rsid w:val="00E7060D"/>
    <w:rsid w:val="00E76C66"/>
    <w:rsid w:val="00E93E10"/>
    <w:rsid w:val="00EA013A"/>
    <w:rsid w:val="00EA3D44"/>
    <w:rsid w:val="00EA4AA6"/>
    <w:rsid w:val="00EA5E68"/>
    <w:rsid w:val="00EA78E3"/>
    <w:rsid w:val="00EA7AD7"/>
    <w:rsid w:val="00EB12BF"/>
    <w:rsid w:val="00EB1596"/>
    <w:rsid w:val="00EB4BEB"/>
    <w:rsid w:val="00EB75C6"/>
    <w:rsid w:val="00EC65AA"/>
    <w:rsid w:val="00ED182E"/>
    <w:rsid w:val="00ED5BAD"/>
    <w:rsid w:val="00EE3530"/>
    <w:rsid w:val="00EE5843"/>
    <w:rsid w:val="00EE6CBB"/>
    <w:rsid w:val="00EE7468"/>
    <w:rsid w:val="00EE799C"/>
    <w:rsid w:val="00EE7C62"/>
    <w:rsid w:val="00EF2337"/>
    <w:rsid w:val="00EF7C3B"/>
    <w:rsid w:val="00F06171"/>
    <w:rsid w:val="00F11EBE"/>
    <w:rsid w:val="00F221F9"/>
    <w:rsid w:val="00F26C9B"/>
    <w:rsid w:val="00F50C47"/>
    <w:rsid w:val="00F5373C"/>
    <w:rsid w:val="00F53F75"/>
    <w:rsid w:val="00F54858"/>
    <w:rsid w:val="00F64116"/>
    <w:rsid w:val="00F64CF1"/>
    <w:rsid w:val="00F67900"/>
    <w:rsid w:val="00F84452"/>
    <w:rsid w:val="00F94DFD"/>
    <w:rsid w:val="00F971E7"/>
    <w:rsid w:val="00FB65AB"/>
    <w:rsid w:val="00FD4A95"/>
    <w:rsid w:val="00FD5D06"/>
    <w:rsid w:val="00FD76D5"/>
    <w:rsid w:val="00FE10F8"/>
    <w:rsid w:val="00FE3ACB"/>
    <w:rsid w:val="00FE4A1C"/>
    <w:rsid w:val="00FE705A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2EE564E"/>
  <w15:chartTrackingRefBased/>
  <w15:docId w15:val="{72752594-E2B3-4628-8C2D-83EB36E4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BE0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642" w:hanging="642"/>
    </w:pPr>
    <w:rPr>
      <w:sz w:val="21"/>
      <w:szCs w:val="21"/>
    </w:rPr>
  </w:style>
  <w:style w:type="paragraph" w:styleId="a6">
    <w:name w:val="Body Text"/>
    <w:basedOn w:val="a"/>
    <w:pPr>
      <w:spacing w:line="272" w:lineRule="atLeast"/>
      <w:jc w:val="distribute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2">
    <w:name w:val="Body Text Indent 2"/>
    <w:basedOn w:val="a"/>
    <w:pPr>
      <w:ind w:left="468" w:hanging="234"/>
    </w:pPr>
    <w:rPr>
      <w:sz w:val="21"/>
      <w:szCs w:val="21"/>
    </w:rPr>
  </w:style>
  <w:style w:type="paragraph" w:styleId="3">
    <w:name w:val="Body Text Indent 3"/>
    <w:basedOn w:val="a"/>
    <w:pPr>
      <w:spacing w:line="300" w:lineRule="exact"/>
      <w:ind w:firstLine="4680"/>
    </w:pPr>
    <w:rPr>
      <w:sz w:val="21"/>
      <w:szCs w:val="21"/>
    </w:rPr>
  </w:style>
  <w:style w:type="paragraph" w:styleId="20">
    <w:name w:val="Body Text 2"/>
    <w:basedOn w:val="a"/>
    <w:pPr>
      <w:spacing w:line="300" w:lineRule="exact"/>
    </w:pPr>
    <w:rPr>
      <w:sz w:val="21"/>
    </w:rPr>
  </w:style>
  <w:style w:type="paragraph" w:styleId="aa">
    <w:name w:val="Balloon Text"/>
    <w:basedOn w:val="a"/>
    <w:semiHidden/>
    <w:rsid w:val="009B4928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BE5FA8"/>
    <w:rPr>
      <w:sz w:val="18"/>
      <w:szCs w:val="18"/>
    </w:rPr>
  </w:style>
  <w:style w:type="paragraph" w:styleId="ac">
    <w:name w:val="annotation text"/>
    <w:basedOn w:val="a"/>
    <w:semiHidden/>
    <w:rsid w:val="00BE5FA8"/>
  </w:style>
  <w:style w:type="paragraph" w:styleId="ad">
    <w:name w:val="annotation subject"/>
    <w:basedOn w:val="ac"/>
    <w:next w:val="ac"/>
    <w:semiHidden/>
    <w:rsid w:val="00BE5FA8"/>
    <w:rPr>
      <w:b/>
      <w:bCs/>
    </w:rPr>
  </w:style>
  <w:style w:type="character" w:customStyle="1" w:styleId="ca-01">
    <w:name w:val="ca-01"/>
    <w:rsid w:val="001E3E47"/>
    <w:rPr>
      <w:rFonts w:ascii="ＭＳ 明朝" w:eastAsia="ＭＳ 明朝" w:hAnsi="ＭＳ 明朝" w:hint="eastAsia"/>
      <w:sz w:val="24"/>
      <w:szCs w:val="24"/>
    </w:rPr>
  </w:style>
  <w:style w:type="character" w:styleId="ae">
    <w:name w:val="Placeholder Text"/>
    <w:basedOn w:val="a0"/>
    <w:uiPriority w:val="99"/>
    <w:semiHidden/>
    <w:rsid w:val="003D6912"/>
    <w:rPr>
      <w:color w:val="808080"/>
    </w:rPr>
  </w:style>
  <w:style w:type="paragraph" w:styleId="af">
    <w:name w:val="Revision"/>
    <w:hidden/>
    <w:uiPriority w:val="99"/>
    <w:semiHidden/>
    <w:rsid w:val="00965F6C"/>
    <w:rPr>
      <w:rFonts w:ascii="ＭＳ 明朝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9494EA6A8C4FC09B7773B0DF2C5A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C22525-02A2-40A9-8007-F2E14193BC25}"/>
      </w:docPartPr>
      <w:docPartBody>
        <w:p w:rsidR="007902EF" w:rsidRDefault="004B447A" w:rsidP="004B447A">
          <w:pPr>
            <w:pStyle w:val="B09494EA6A8C4FC09B7773B0DF2C5A32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A153F87E0D94C6FBAB8C670A00DA5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C721AC-9FD6-4A9D-8FAA-09460B9048F9}"/>
      </w:docPartPr>
      <w:docPartBody>
        <w:p w:rsidR="007902EF" w:rsidRDefault="004B447A" w:rsidP="004B447A">
          <w:pPr>
            <w:pStyle w:val="3A153F87E0D94C6FBAB8C670A00DA590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54A52D32E44412ABAC1E1E5F8523F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9E570C-AE02-407D-AD9E-E29F26E7A24E}"/>
      </w:docPartPr>
      <w:docPartBody>
        <w:p w:rsidR="007902EF" w:rsidRDefault="004B447A" w:rsidP="004B447A">
          <w:pPr>
            <w:pStyle w:val="F54A52D32E44412ABAC1E1E5F8523F84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7616D614B47411AA29D1F84A280ED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1D7A33-7859-44EC-BE90-32DB693C4A49}"/>
      </w:docPartPr>
      <w:docPartBody>
        <w:p w:rsidR="00482774" w:rsidRDefault="007902EF" w:rsidP="007902EF">
          <w:pPr>
            <w:pStyle w:val="D7616D614B47411AA29D1F84A280ED8E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A2B8B6ABEC74CEAAB0C8181B267DF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DA1017-C0AE-4B6C-886C-5616F50B5068}"/>
      </w:docPartPr>
      <w:docPartBody>
        <w:p w:rsidR="00482774" w:rsidRDefault="007902EF" w:rsidP="007902EF">
          <w:pPr>
            <w:pStyle w:val="DA2B8B6ABEC74CEAAB0C8181B267DF9D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BB025CD55A1416BA5B8E375C08330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634AC9-B4E9-4E1F-B34D-D3ACAEE8CDD0}"/>
      </w:docPartPr>
      <w:docPartBody>
        <w:p w:rsidR="00482774" w:rsidRDefault="007902EF" w:rsidP="007902EF">
          <w:pPr>
            <w:pStyle w:val="BBB025CD55A1416BA5B8E375C08330B2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60850C77DC143FF8A5106950DCAA2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2169D3-75A0-44AB-82F1-3FA0F9BD8261}"/>
      </w:docPartPr>
      <w:docPartBody>
        <w:p w:rsidR="00482774" w:rsidRDefault="007902EF" w:rsidP="007902EF">
          <w:pPr>
            <w:pStyle w:val="060850C77DC143FF8A5106950DCAA2F1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7A"/>
    <w:rsid w:val="00482774"/>
    <w:rsid w:val="004B447A"/>
    <w:rsid w:val="0079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02EF"/>
    <w:rPr>
      <w:color w:val="808080"/>
    </w:rPr>
  </w:style>
  <w:style w:type="paragraph" w:customStyle="1" w:styleId="D7616D614B47411AA29D1F84A280ED8E">
    <w:name w:val="D7616D614B47411AA29D1F84A280ED8E"/>
    <w:rsid w:val="007902EF"/>
    <w:pPr>
      <w:widowControl w:val="0"/>
      <w:jc w:val="both"/>
    </w:pPr>
  </w:style>
  <w:style w:type="paragraph" w:customStyle="1" w:styleId="DA2B8B6ABEC74CEAAB0C8181B267DF9D">
    <w:name w:val="DA2B8B6ABEC74CEAAB0C8181B267DF9D"/>
    <w:rsid w:val="007902EF"/>
    <w:pPr>
      <w:widowControl w:val="0"/>
      <w:jc w:val="both"/>
    </w:pPr>
  </w:style>
  <w:style w:type="paragraph" w:customStyle="1" w:styleId="BBB025CD55A1416BA5B8E375C08330B2">
    <w:name w:val="BBB025CD55A1416BA5B8E375C08330B2"/>
    <w:rsid w:val="007902EF"/>
    <w:pPr>
      <w:widowControl w:val="0"/>
      <w:jc w:val="both"/>
    </w:pPr>
  </w:style>
  <w:style w:type="paragraph" w:customStyle="1" w:styleId="060850C77DC143FF8A5106950DCAA2F1">
    <w:name w:val="060850C77DC143FF8A5106950DCAA2F1"/>
    <w:rsid w:val="007902EF"/>
    <w:pPr>
      <w:widowControl w:val="0"/>
      <w:jc w:val="both"/>
    </w:pPr>
  </w:style>
  <w:style w:type="paragraph" w:customStyle="1" w:styleId="B09494EA6A8C4FC09B7773B0DF2C5A32">
    <w:name w:val="B09494EA6A8C4FC09B7773B0DF2C5A32"/>
    <w:rsid w:val="004B447A"/>
    <w:pPr>
      <w:widowControl w:val="0"/>
      <w:jc w:val="both"/>
    </w:pPr>
  </w:style>
  <w:style w:type="paragraph" w:customStyle="1" w:styleId="3A153F87E0D94C6FBAB8C670A00DA590">
    <w:name w:val="3A153F87E0D94C6FBAB8C670A00DA590"/>
    <w:rsid w:val="004B447A"/>
    <w:pPr>
      <w:widowControl w:val="0"/>
      <w:jc w:val="both"/>
    </w:pPr>
  </w:style>
  <w:style w:type="paragraph" w:customStyle="1" w:styleId="F54A52D32E44412ABAC1E1E5F8523F84">
    <w:name w:val="F54A52D32E44412ABAC1E1E5F8523F84"/>
    <w:rsid w:val="004B447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B3E2-593A-4B71-8288-68591017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歌山県立医科大学医薬品の市販後調査取扱要綱</vt:lpstr>
      <vt:lpstr>和歌山県立医科大学医薬品の市販後調査取扱要綱</vt:lpstr>
    </vt:vector>
  </TitlesOfParts>
  <Company>トランス・コスモス株式会社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歌山県立医科大学医薬品の市販後調査取扱要綱</dc:title>
  <dc:subject/>
  <dc:creator>トランス・コスモス株式会社</dc:creator>
  <cp:keywords/>
  <cp:lastModifiedBy>高地 晃広</cp:lastModifiedBy>
  <cp:revision>13</cp:revision>
  <cp:lastPrinted>2019-03-13T01:10:00Z</cp:lastPrinted>
  <dcterms:created xsi:type="dcterms:W3CDTF">2020-08-24T08:24:00Z</dcterms:created>
  <dcterms:modified xsi:type="dcterms:W3CDTF">2023-06-26T07:38:00Z</dcterms:modified>
</cp:coreProperties>
</file>